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73" w:rsidRPr="00266F37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caps/>
          <w:noProof/>
          <w:sz w:val="28"/>
          <w:szCs w:val="24"/>
          <w:lang w:eastAsia="ru-RU"/>
        </w:rPr>
        <w:drawing>
          <wp:inline distT="0" distB="0" distL="0" distR="0" wp14:anchorId="5A1A9E02" wp14:editId="4A2CA391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E73" w:rsidRPr="00942E73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942E7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Местная администрация </w:t>
      </w:r>
    </w:p>
    <w:p w:rsidR="00942E73" w:rsidRPr="00942E73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942E7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Внутригородского </w:t>
      </w:r>
    </w:p>
    <w:p w:rsidR="00942E73" w:rsidRPr="00942E73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942E7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муниципального образования</w:t>
      </w:r>
    </w:p>
    <w:p w:rsidR="00942E73" w:rsidRPr="00942E73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942E7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Санкт-Петербурга</w:t>
      </w:r>
    </w:p>
    <w:p w:rsidR="00942E73" w:rsidRPr="00942E73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942E7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муниципальный округ Васильевский</w:t>
      </w:r>
    </w:p>
    <w:p w:rsidR="00942E73" w:rsidRPr="00266F37" w:rsidRDefault="00942E73" w:rsidP="00942E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BE0A5" wp14:editId="6A35F427">
                <wp:simplePos x="0" y="0"/>
                <wp:positionH relativeFrom="column">
                  <wp:posOffset>-342900</wp:posOffset>
                </wp:positionH>
                <wp:positionV relativeFrom="paragraph">
                  <wp:posOffset>96520</wp:posOffset>
                </wp:positionV>
                <wp:extent cx="6172200" cy="0"/>
                <wp:effectExtent l="13335" t="16510" r="1524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250C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6pt" to="45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" strokeweight="1.5pt"/>
            </w:pict>
          </mc:Fallback>
        </mc:AlternateContent>
      </w:r>
    </w:p>
    <w:p w:rsidR="00942E73" w:rsidRDefault="00942E73" w:rsidP="00942E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42E73" w:rsidRPr="00081BD4" w:rsidRDefault="00942E73" w:rsidP="00942E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81BD4">
        <w:rPr>
          <w:rFonts w:ascii="Times New Roman" w:eastAsia="Times New Roman" w:hAnsi="Times New Roman"/>
          <w:bCs/>
          <w:sz w:val="32"/>
          <w:szCs w:val="32"/>
          <w:lang w:eastAsia="ru-RU"/>
        </w:rPr>
        <w:t>ПОСТАНОВЛЕНИЕ</w:t>
      </w:r>
    </w:p>
    <w:p w:rsidR="00942E73" w:rsidRPr="00266F37" w:rsidRDefault="00942E73" w:rsidP="00942E73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E73" w:rsidRPr="00765C9E" w:rsidRDefault="00D715BB" w:rsidP="007725D3">
      <w:pPr>
        <w:keepNext/>
        <w:spacing w:after="0" w:line="240" w:lineRule="auto"/>
        <w:ind w:left="142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2 апреля 2016 г.</w:t>
      </w:r>
      <w:r w:rsidR="00942E73" w:rsidRPr="00765C9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ab/>
      </w:r>
      <w:r w:rsidR="00942E73" w:rsidRPr="00765C9E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="00942E73" w:rsidRPr="00765C9E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  <w:t xml:space="preserve">               </w:t>
      </w:r>
      <w:r w:rsidR="00942E73" w:rsidRPr="00765C9E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="00942E73" w:rsidRPr="00765C9E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="00942E73" w:rsidRPr="00765C9E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  <w:t xml:space="preserve">                      </w:t>
      </w:r>
      <w:r w:rsidR="00942E73" w:rsidRPr="00765C9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</w:t>
      </w:r>
      <w:r w:rsidR="00E130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</w:t>
      </w:r>
    </w:p>
    <w:p w:rsidR="00942E73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E130B1" w:rsidRDefault="00E130B1" w:rsidP="00942E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765C9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внесении изменений в Постановление от 30.09.2015 № 105</w:t>
      </w:r>
    </w:p>
    <w:p w:rsidR="00942E73" w:rsidRDefault="00D715BB" w:rsidP="00942E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D715BB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(в редакции от 26.11.2015 г.), </w:t>
      </w:r>
      <w:bookmarkStart w:id="0" w:name="_GoBack"/>
      <w:bookmarkEnd w:id="0"/>
      <w:proofErr w:type="gramStart"/>
      <w:r w:rsidR="00942E73" w:rsidRPr="00765C9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Об</w:t>
      </w:r>
      <w:proofErr w:type="gramEnd"/>
      <w:r w:rsidR="00942E73" w:rsidRPr="00765C9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утверждении </w:t>
      </w:r>
      <w:r w:rsidR="00942E7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ведомственной </w:t>
      </w:r>
      <w:r w:rsidR="00942E73" w:rsidRPr="00765C9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целев</w:t>
      </w:r>
      <w:r w:rsidR="00942E7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ой</w:t>
      </w:r>
      <w:r w:rsidR="00942E73" w:rsidRPr="00765C9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программ</w:t>
      </w:r>
      <w:r w:rsidR="00942E7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ы </w:t>
      </w:r>
      <w:r w:rsidR="008B687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МО Васильевский</w:t>
      </w:r>
    </w:p>
    <w:p w:rsidR="00A6784E" w:rsidRDefault="00A6784E" w:rsidP="00754F4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A6784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«Участие в профилактике терроризма и экстремизма, </w:t>
      </w:r>
    </w:p>
    <w:p w:rsidR="00A6784E" w:rsidRDefault="00A6784E" w:rsidP="00754F4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A6784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а также в минимизации и (или) ликвидации последствий </w:t>
      </w:r>
    </w:p>
    <w:p w:rsidR="00A6784E" w:rsidRDefault="00A6784E" w:rsidP="00754F4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A6784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проявления терроризма и экстремизма на территории </w:t>
      </w:r>
    </w:p>
    <w:p w:rsidR="00942E73" w:rsidRDefault="00A6784E" w:rsidP="00754F4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A6784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муниципального образования»</w:t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="00942E73" w:rsidRPr="00765C9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на 2016 год</w:t>
      </w:r>
    </w:p>
    <w:p w:rsidR="00754F4D" w:rsidRPr="00765C9E" w:rsidRDefault="00754F4D" w:rsidP="00754F4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</w:p>
    <w:p w:rsidR="00942E73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942E73" w:rsidRPr="00081BD4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E130B1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E130B1" w:rsidRPr="00124812">
        <w:rPr>
          <w:rFonts w:ascii="Times New Roman" w:eastAsia="Times New Roman" w:hAnsi="Times New Roman"/>
          <w:sz w:val="24"/>
          <w:szCs w:val="24"/>
          <w:lang w:eastAsia="ru-RU"/>
        </w:rPr>
        <w:t>В целях устранения замечаний, выявленных в результате осуществления внешнего муниципального финансового контроля Контрольно-счетной палатой Санкт-Петербурга отраженных в Заключении на «Проект решения Муниципального Совета внутригородского муниципального образования Санкт-Петербурга муниципальный округ Васильевский «Об утверждении бюджета внутригородского муниципального образования Санкт-Петербурга муниципальный округ Васильевский на 2016 год» от 13.11.2015 г. № 1-733/15-1, местная администрация МО Васильевский,</w:t>
      </w:r>
    </w:p>
    <w:p w:rsidR="00942E73" w:rsidRPr="00081BD4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E130B1" w:rsidRPr="00081BD4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Т</w:t>
      </w:r>
      <w:r w:rsidRPr="00081BD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942E73" w:rsidRPr="00081BD4" w:rsidRDefault="00942E73" w:rsidP="00942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42E73" w:rsidRPr="00E130B1" w:rsidRDefault="00E130B1" w:rsidP="00E130B1">
      <w:pPr>
        <w:pStyle w:val="a3"/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0B1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E130B1">
        <w:rPr>
          <w:b/>
          <w:bCs/>
        </w:rPr>
        <w:t xml:space="preserve"> </w:t>
      </w:r>
      <w:r w:rsidRPr="00E130B1">
        <w:rPr>
          <w:rFonts w:ascii="Times New Roman" w:eastAsia="Times New Roman" w:hAnsi="Times New Roman"/>
          <w:sz w:val="24"/>
          <w:szCs w:val="24"/>
          <w:lang w:eastAsia="ru-RU"/>
        </w:rPr>
        <w:t xml:space="preserve">в новой редакции Перечень мероприятий, являющийся приложением к ведомственной целевой программе МО Васильевский </w:t>
      </w:r>
      <w:r w:rsidR="00A6784E" w:rsidRPr="00E13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»</w:t>
      </w:r>
      <w:r w:rsidR="00354D56">
        <w:rPr>
          <w:rFonts w:ascii="Times New Roman" w:eastAsia="Times New Roman" w:hAnsi="Times New Roman"/>
          <w:sz w:val="24"/>
          <w:szCs w:val="24"/>
          <w:lang w:eastAsia="ru-RU"/>
        </w:rPr>
        <w:t>, утвержден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30B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от 30.09.2015 № 105</w:t>
      </w:r>
      <w:r w:rsidR="00D715BB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от 26.11.2015 г.</w:t>
      </w:r>
      <w:proofErr w:type="gramStart"/>
      <w:r w:rsidR="00D715BB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E13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6876" w:rsidRPr="00E13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42E73" w:rsidRPr="00E130B1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942E73" w:rsidRPr="00E130B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ю </w:t>
      </w:r>
      <w:r w:rsidR="007725D3" w:rsidRPr="00E130B1">
        <w:rPr>
          <w:rFonts w:ascii="Times New Roman" w:eastAsia="Times New Roman" w:hAnsi="Times New Roman"/>
          <w:sz w:val="24"/>
          <w:szCs w:val="24"/>
          <w:lang w:eastAsia="ru-RU"/>
        </w:rPr>
        <w:t xml:space="preserve">№ 1 </w:t>
      </w:r>
      <w:r w:rsidR="00942E73" w:rsidRPr="00E130B1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становлению.</w:t>
      </w:r>
    </w:p>
    <w:p w:rsidR="00942E73" w:rsidRDefault="00942E73" w:rsidP="00242195">
      <w:pPr>
        <w:pStyle w:val="a3"/>
        <w:numPr>
          <w:ilvl w:val="0"/>
          <w:numId w:val="1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19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r w:rsidR="00401A21" w:rsidRPr="00242195">
        <w:rPr>
          <w:rFonts w:ascii="Times New Roman" w:eastAsia="Times New Roman" w:hAnsi="Times New Roman"/>
          <w:sz w:val="24"/>
          <w:szCs w:val="24"/>
          <w:lang w:eastAsia="ru-RU"/>
        </w:rPr>
        <w:t>исполнени</w:t>
      </w:r>
      <w:r w:rsidRPr="00242195">
        <w:rPr>
          <w:rFonts w:ascii="Times New Roman" w:eastAsia="Times New Roman" w:hAnsi="Times New Roman"/>
          <w:sz w:val="24"/>
          <w:szCs w:val="24"/>
          <w:lang w:eastAsia="ru-RU"/>
        </w:rPr>
        <w:t xml:space="preserve">ем данного Постановления возлагаю на </w:t>
      </w:r>
      <w:r w:rsidR="007725D3" w:rsidRPr="00242195">
        <w:rPr>
          <w:rFonts w:ascii="Times New Roman" w:eastAsia="Times New Roman" w:hAnsi="Times New Roman"/>
          <w:sz w:val="24"/>
          <w:szCs w:val="24"/>
          <w:lang w:eastAsia="ru-RU"/>
        </w:rPr>
        <w:t>начальника организационного отдела – Зайцева В.И.</w:t>
      </w:r>
    </w:p>
    <w:p w:rsidR="00942E73" w:rsidRPr="00E130B1" w:rsidRDefault="00942E73" w:rsidP="00E130B1">
      <w:pPr>
        <w:pStyle w:val="a3"/>
        <w:numPr>
          <w:ilvl w:val="0"/>
          <w:numId w:val="1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0B1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момента его издания.</w:t>
      </w:r>
    </w:p>
    <w:p w:rsidR="00942E73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F4D" w:rsidRDefault="00754F4D" w:rsidP="00942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E73" w:rsidRPr="00081BD4" w:rsidRDefault="00942E73" w:rsidP="00942E73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</w:t>
      </w:r>
    </w:p>
    <w:p w:rsidR="007725D3" w:rsidRPr="00081BD4" w:rsidRDefault="00942E73" w:rsidP="00785CE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 xml:space="preserve">МО Васильевский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754F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 xml:space="preserve">  С.А. </w:t>
      </w:r>
      <w:proofErr w:type="spellStart"/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>Свирид</w:t>
      </w:r>
      <w:proofErr w:type="spellEnd"/>
    </w:p>
    <w:sectPr w:rsidR="007725D3" w:rsidRPr="00081BD4" w:rsidSect="007725D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D1"/>
    <w:rsid w:val="0002733D"/>
    <w:rsid w:val="000D4B4C"/>
    <w:rsid w:val="00166EE0"/>
    <w:rsid w:val="00242195"/>
    <w:rsid w:val="002953CA"/>
    <w:rsid w:val="00354D56"/>
    <w:rsid w:val="003C33B5"/>
    <w:rsid w:val="00401A21"/>
    <w:rsid w:val="00480E6D"/>
    <w:rsid w:val="005A4F37"/>
    <w:rsid w:val="00754F4D"/>
    <w:rsid w:val="007725D3"/>
    <w:rsid w:val="00785CE4"/>
    <w:rsid w:val="007947D0"/>
    <w:rsid w:val="008354CC"/>
    <w:rsid w:val="00873533"/>
    <w:rsid w:val="008B6876"/>
    <w:rsid w:val="00942E73"/>
    <w:rsid w:val="009806BF"/>
    <w:rsid w:val="00A6784E"/>
    <w:rsid w:val="00B331D1"/>
    <w:rsid w:val="00BC7431"/>
    <w:rsid w:val="00D06118"/>
    <w:rsid w:val="00D06DBD"/>
    <w:rsid w:val="00D715BB"/>
    <w:rsid w:val="00E1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5A98D-CA4C-486B-B269-A47F4B7B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1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E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E7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2E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CB41-5A61-4BCF-8CFE-EFE7A74B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06T12:53:00Z</cp:lastPrinted>
  <dcterms:created xsi:type="dcterms:W3CDTF">2016-05-06T12:51:00Z</dcterms:created>
  <dcterms:modified xsi:type="dcterms:W3CDTF">2016-05-06T12:53:00Z</dcterms:modified>
</cp:coreProperties>
</file>